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4E1B" w14:textId="724E3A84" w:rsidR="00217AB7" w:rsidRPr="00025393" w:rsidRDefault="00654002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mplementation (Alpha Version)</w:t>
      </w:r>
      <w:r w:rsidR="00035DD8">
        <w:rPr>
          <w:rFonts w:ascii="Times New Roman" w:hAnsi="Times New Roman"/>
          <w:b/>
          <w:sz w:val="32"/>
          <w:szCs w:val="32"/>
        </w:rPr>
        <w:t xml:space="preserve"> </w:t>
      </w:r>
      <w:r w:rsidR="00025393">
        <w:rPr>
          <w:rFonts w:ascii="Times New Roman" w:hAnsi="Times New Roman"/>
          <w:b/>
          <w:sz w:val="32"/>
          <w:szCs w:val="32"/>
        </w:rPr>
        <w:t xml:space="preserve">– </w:t>
      </w:r>
      <w:r w:rsidR="00737F98">
        <w:rPr>
          <w:rFonts w:ascii="Times New Roman" w:hAnsi="Times New Roman"/>
          <w:b/>
          <w:sz w:val="32"/>
          <w:szCs w:val="32"/>
        </w:rPr>
        <w:t>3</w:t>
      </w:r>
      <w:r w:rsidR="004B2915">
        <w:rPr>
          <w:rFonts w:ascii="Times New Roman" w:hAnsi="Times New Roman"/>
          <w:b/>
          <w:sz w:val="32"/>
          <w:szCs w:val="32"/>
        </w:rPr>
        <w:t>5</w:t>
      </w:r>
      <w:r w:rsidR="00025393">
        <w:rPr>
          <w:rFonts w:ascii="Times New Roman" w:hAnsi="Times New Roman"/>
          <w:b/>
          <w:sz w:val="32"/>
          <w:szCs w:val="32"/>
        </w:rPr>
        <w:t xml:space="preserve"> points</w:t>
      </w:r>
    </w:p>
    <w:p w14:paraId="299C441E" w14:textId="77777777" w:rsidR="00025393" w:rsidRPr="00025393" w:rsidRDefault="00025393" w:rsidP="00025393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</w:t>
      </w:r>
    </w:p>
    <w:p w14:paraId="6AEDF25C" w14:textId="4EBEA6CE" w:rsidR="00025393" w:rsidRDefault="00025393" w:rsidP="00AD4F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5393">
        <w:rPr>
          <w:rFonts w:ascii="Times New Roman" w:hAnsi="Times New Roman"/>
          <w:sz w:val="24"/>
          <w:szCs w:val="24"/>
        </w:rPr>
        <w:t xml:space="preserve">Due </w:t>
      </w:r>
      <w:r w:rsidR="009C495A">
        <w:rPr>
          <w:rFonts w:ascii="Times New Roman" w:hAnsi="Times New Roman"/>
          <w:sz w:val="24"/>
          <w:szCs w:val="24"/>
        </w:rPr>
        <w:t xml:space="preserve">date: </w:t>
      </w:r>
      <w:r w:rsidR="00557ABB">
        <w:rPr>
          <w:rFonts w:ascii="Times New Roman" w:hAnsi="Times New Roman"/>
          <w:b/>
          <w:sz w:val="24"/>
          <w:szCs w:val="24"/>
        </w:rPr>
        <w:t>Monday</w:t>
      </w:r>
      <w:r w:rsidRPr="004B2915">
        <w:rPr>
          <w:rFonts w:ascii="Times New Roman" w:hAnsi="Times New Roman"/>
          <w:b/>
          <w:sz w:val="24"/>
          <w:szCs w:val="24"/>
        </w:rPr>
        <w:t>,</w:t>
      </w:r>
      <w:r w:rsidRPr="00025393">
        <w:rPr>
          <w:rFonts w:ascii="Times New Roman" w:hAnsi="Times New Roman"/>
          <w:sz w:val="24"/>
          <w:szCs w:val="24"/>
        </w:rPr>
        <w:t xml:space="preserve"> </w:t>
      </w:r>
      <w:r w:rsidR="00557ABB">
        <w:rPr>
          <w:rFonts w:ascii="Times New Roman" w:hAnsi="Times New Roman"/>
          <w:b/>
          <w:sz w:val="24"/>
          <w:szCs w:val="24"/>
        </w:rPr>
        <w:t>Dec.</w:t>
      </w:r>
      <w:r w:rsidR="004B2915">
        <w:rPr>
          <w:rFonts w:ascii="Times New Roman" w:hAnsi="Times New Roman"/>
          <w:b/>
          <w:sz w:val="24"/>
          <w:szCs w:val="24"/>
        </w:rPr>
        <w:t xml:space="preserve"> </w:t>
      </w:r>
      <w:r w:rsidR="00654002">
        <w:rPr>
          <w:rFonts w:ascii="Times New Roman" w:hAnsi="Times New Roman"/>
          <w:b/>
          <w:sz w:val="24"/>
          <w:szCs w:val="24"/>
        </w:rPr>
        <w:t>9</w:t>
      </w:r>
      <w:r w:rsidRPr="002102C3">
        <w:rPr>
          <w:rFonts w:ascii="Times New Roman" w:hAnsi="Times New Roman"/>
          <w:b/>
          <w:sz w:val="24"/>
          <w:szCs w:val="24"/>
        </w:rPr>
        <w:t xml:space="preserve"> </w:t>
      </w:r>
      <w:r w:rsidR="00654002">
        <w:rPr>
          <w:rFonts w:ascii="Times New Roman" w:hAnsi="Times New Roman"/>
          <w:b/>
          <w:sz w:val="24"/>
          <w:szCs w:val="24"/>
        </w:rPr>
        <w:t>by 11:59pm</w:t>
      </w:r>
    </w:p>
    <w:p w14:paraId="4577ADDB" w14:textId="6D84D404" w:rsidR="009E1785" w:rsidRPr="009E1785" w:rsidRDefault="009E1785" w:rsidP="00AD4F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785">
        <w:rPr>
          <w:rFonts w:ascii="Times New Roman" w:hAnsi="Times New Roman"/>
          <w:sz w:val="24"/>
          <w:szCs w:val="24"/>
        </w:rPr>
        <w:t xml:space="preserve">You MUST use the </w:t>
      </w:r>
      <w:r w:rsidR="00737F98">
        <w:rPr>
          <w:rFonts w:ascii="Times New Roman" w:hAnsi="Times New Roman"/>
          <w:sz w:val="24"/>
          <w:szCs w:val="24"/>
        </w:rPr>
        <w:t xml:space="preserve">final report </w:t>
      </w:r>
      <w:r w:rsidRPr="009E1785">
        <w:rPr>
          <w:rFonts w:ascii="Times New Roman" w:hAnsi="Times New Roman"/>
          <w:sz w:val="24"/>
          <w:szCs w:val="24"/>
        </w:rPr>
        <w:t xml:space="preserve">template provided on </w:t>
      </w:r>
      <w:r w:rsidR="00654002">
        <w:rPr>
          <w:rFonts w:ascii="Times New Roman" w:hAnsi="Times New Roman"/>
          <w:sz w:val="24"/>
          <w:szCs w:val="24"/>
        </w:rPr>
        <w:t>Canvas</w:t>
      </w:r>
      <w:r w:rsidRPr="009E1785">
        <w:rPr>
          <w:rFonts w:ascii="Times New Roman" w:hAnsi="Times New Roman"/>
          <w:sz w:val="24"/>
          <w:szCs w:val="24"/>
        </w:rPr>
        <w:t>.</w:t>
      </w:r>
      <w:r w:rsidR="00281DAE">
        <w:rPr>
          <w:rFonts w:ascii="Times New Roman" w:hAnsi="Times New Roman"/>
          <w:sz w:val="24"/>
          <w:szCs w:val="24"/>
        </w:rPr>
        <w:t xml:space="preserve"> </w:t>
      </w:r>
      <w:r w:rsidR="00281DAE" w:rsidRPr="00281DAE">
        <w:rPr>
          <w:rFonts w:ascii="Times New Roman" w:hAnsi="Times New Roman"/>
          <w:b/>
          <w:sz w:val="24"/>
          <w:szCs w:val="24"/>
        </w:rPr>
        <w:t>-2 points</w:t>
      </w:r>
      <w:r w:rsidR="00281DAE">
        <w:rPr>
          <w:rFonts w:ascii="Times New Roman" w:hAnsi="Times New Roman"/>
          <w:sz w:val="24"/>
          <w:szCs w:val="24"/>
        </w:rPr>
        <w:t xml:space="preserve"> if you don’t.</w:t>
      </w:r>
    </w:p>
    <w:p w14:paraId="1B557CE8" w14:textId="20B8AD7B" w:rsidR="004E24A7" w:rsidRDefault="00025393" w:rsidP="00AD4F60">
      <w:pPr>
        <w:pStyle w:val="ListParagraph"/>
        <w:numPr>
          <w:ilvl w:val="0"/>
          <w:numId w:val="1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="005F026B">
        <w:rPr>
          <w:rFonts w:ascii="Times New Roman" w:hAnsi="Times New Roman"/>
          <w:sz w:val="24"/>
          <w:szCs w:val="24"/>
        </w:rPr>
        <w:t xml:space="preserve">(a) </w:t>
      </w:r>
      <w:r w:rsidR="004043C8">
        <w:rPr>
          <w:rFonts w:ascii="Times New Roman" w:hAnsi="Times New Roman"/>
          <w:sz w:val="24"/>
          <w:szCs w:val="24"/>
        </w:rPr>
        <w:t xml:space="preserve">the </w:t>
      </w:r>
      <w:r w:rsidR="00737F98">
        <w:rPr>
          <w:rFonts w:ascii="Times New Roman" w:hAnsi="Times New Roman"/>
          <w:sz w:val="24"/>
          <w:szCs w:val="24"/>
        </w:rPr>
        <w:t xml:space="preserve">final report, (c) the </w:t>
      </w:r>
      <w:r w:rsidR="00654002">
        <w:rPr>
          <w:rFonts w:ascii="Times New Roman" w:hAnsi="Times New Roman"/>
          <w:sz w:val="24"/>
          <w:szCs w:val="24"/>
        </w:rPr>
        <w:t>Alpha</w:t>
      </w:r>
      <w:r w:rsidR="00737F98">
        <w:rPr>
          <w:rFonts w:ascii="Times New Roman" w:hAnsi="Times New Roman"/>
          <w:sz w:val="24"/>
          <w:szCs w:val="24"/>
        </w:rPr>
        <w:t xml:space="preserve"> version of your system, and </w:t>
      </w:r>
      <w:r w:rsidR="004B2915">
        <w:rPr>
          <w:rFonts w:ascii="Times New Roman" w:hAnsi="Times New Roman"/>
          <w:sz w:val="24"/>
          <w:szCs w:val="24"/>
        </w:rPr>
        <w:t>(</w:t>
      </w:r>
      <w:r w:rsidR="00737F98">
        <w:rPr>
          <w:rFonts w:ascii="Times New Roman" w:hAnsi="Times New Roman"/>
          <w:sz w:val="24"/>
          <w:szCs w:val="24"/>
        </w:rPr>
        <w:t>c</w:t>
      </w:r>
      <w:r w:rsidR="00385592">
        <w:rPr>
          <w:rFonts w:ascii="Times New Roman" w:hAnsi="Times New Roman"/>
          <w:sz w:val="24"/>
          <w:szCs w:val="24"/>
        </w:rPr>
        <w:t xml:space="preserve">) </w:t>
      </w:r>
      <w:r w:rsidR="001938F2">
        <w:rPr>
          <w:rFonts w:ascii="Times New Roman" w:hAnsi="Times New Roman"/>
          <w:sz w:val="24"/>
          <w:szCs w:val="24"/>
        </w:rPr>
        <w:t xml:space="preserve">the </w:t>
      </w:r>
      <w:r w:rsidR="00654002">
        <w:rPr>
          <w:rFonts w:ascii="Times New Roman" w:hAnsi="Times New Roman"/>
          <w:sz w:val="24"/>
          <w:szCs w:val="24"/>
        </w:rPr>
        <w:t>team report</w:t>
      </w:r>
      <w:r w:rsidR="00F572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</w:t>
      </w:r>
      <w:r w:rsidR="00654002">
        <w:rPr>
          <w:rFonts w:ascii="Times New Roman" w:hAnsi="Times New Roman"/>
          <w:sz w:val="24"/>
          <w:szCs w:val="24"/>
        </w:rPr>
        <w:t xml:space="preserve">Canvas or </w:t>
      </w:r>
      <w:r>
        <w:rPr>
          <w:rFonts w:ascii="Times New Roman" w:hAnsi="Times New Roman"/>
          <w:sz w:val="24"/>
          <w:szCs w:val="24"/>
        </w:rPr>
        <w:t xml:space="preserve">the repository. </w:t>
      </w:r>
      <w:r w:rsidR="004E24A7" w:rsidRPr="00FF7C0B">
        <w:rPr>
          <w:rFonts w:ascii="Times New Roman" w:hAnsi="Times New Roman"/>
          <w:b/>
          <w:sz w:val="24"/>
          <w:szCs w:val="24"/>
        </w:rPr>
        <w:t>-2 points</w:t>
      </w:r>
      <w:r w:rsidR="004E24A7">
        <w:rPr>
          <w:rFonts w:ascii="Times New Roman" w:hAnsi="Times New Roman"/>
          <w:sz w:val="24"/>
          <w:szCs w:val="24"/>
        </w:rPr>
        <w:t xml:space="preserve"> for not submitting the </w:t>
      </w:r>
      <w:r w:rsidR="00654002">
        <w:rPr>
          <w:rFonts w:ascii="Times New Roman" w:hAnsi="Times New Roman"/>
          <w:sz w:val="24"/>
          <w:szCs w:val="24"/>
        </w:rPr>
        <w:t>team report</w:t>
      </w:r>
      <w:r w:rsidR="004E24A7">
        <w:rPr>
          <w:rFonts w:ascii="Times New Roman" w:hAnsi="Times New Roman"/>
          <w:sz w:val="24"/>
          <w:szCs w:val="24"/>
        </w:rPr>
        <w:t>.</w:t>
      </w:r>
    </w:p>
    <w:p w14:paraId="215171E5" w14:textId="77777777" w:rsidR="00FE0C49" w:rsidRPr="00FE0C49" w:rsidRDefault="00FE0C49" w:rsidP="00FE0C49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B2D51" w14:textId="2B9EC7DB" w:rsidR="00025393" w:rsidRPr="00025393" w:rsidRDefault="00384263" w:rsidP="00592204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</w:t>
      </w:r>
    </w:p>
    <w:p w14:paraId="14244CCB" w14:textId="19A68ED6" w:rsidR="00942FDD" w:rsidRDefault="00BB420A" w:rsidP="00AD4F6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ust submit </w:t>
      </w:r>
      <w:r w:rsidR="00654002">
        <w:rPr>
          <w:rFonts w:ascii="Times New Roman" w:hAnsi="Times New Roman"/>
          <w:sz w:val="24"/>
          <w:szCs w:val="24"/>
        </w:rPr>
        <w:t>runnable</w:t>
      </w:r>
      <w:r>
        <w:rPr>
          <w:rFonts w:ascii="Times New Roman" w:hAnsi="Times New Roman"/>
          <w:sz w:val="24"/>
          <w:szCs w:val="24"/>
        </w:rPr>
        <w:t xml:space="preserve"> </w:t>
      </w:r>
      <w:r w:rsidR="00654002">
        <w:rPr>
          <w:rFonts w:ascii="Times New Roman" w:hAnsi="Times New Roman"/>
          <w:sz w:val="24"/>
          <w:szCs w:val="24"/>
        </w:rPr>
        <w:t>source code</w:t>
      </w:r>
      <w:r w:rsidR="000D0958">
        <w:rPr>
          <w:rFonts w:ascii="Times New Roman" w:hAnsi="Times New Roman"/>
          <w:sz w:val="24"/>
          <w:szCs w:val="24"/>
        </w:rPr>
        <w:t xml:space="preserve"> of your system</w:t>
      </w:r>
      <w:r>
        <w:rPr>
          <w:rFonts w:ascii="Times New Roman" w:hAnsi="Times New Roman"/>
          <w:sz w:val="24"/>
          <w:szCs w:val="24"/>
        </w:rPr>
        <w:t xml:space="preserve"> (</w:t>
      </w:r>
      <w:r w:rsidR="000D0958">
        <w:rPr>
          <w:rFonts w:ascii="Times New Roman" w:hAnsi="Times New Roman"/>
          <w:sz w:val="24"/>
          <w:szCs w:val="24"/>
        </w:rPr>
        <w:t>the first testable release.</w:t>
      </w:r>
      <w:r>
        <w:rPr>
          <w:rFonts w:ascii="Times New Roman" w:hAnsi="Times New Roman"/>
          <w:sz w:val="24"/>
          <w:szCs w:val="24"/>
        </w:rPr>
        <w:t>)</w:t>
      </w:r>
      <w:r w:rsidR="00592204">
        <w:rPr>
          <w:rFonts w:ascii="Times New Roman" w:hAnsi="Times New Roman"/>
          <w:sz w:val="24"/>
          <w:szCs w:val="24"/>
        </w:rPr>
        <w:t xml:space="preserve"> If your </w:t>
      </w:r>
      <w:r w:rsidR="00654002">
        <w:rPr>
          <w:rFonts w:ascii="Times New Roman" w:hAnsi="Times New Roman"/>
          <w:sz w:val="24"/>
          <w:szCs w:val="24"/>
        </w:rPr>
        <w:t>system</w:t>
      </w:r>
      <w:r w:rsidR="00592204">
        <w:rPr>
          <w:rFonts w:ascii="Times New Roman" w:hAnsi="Times New Roman"/>
          <w:sz w:val="24"/>
          <w:szCs w:val="24"/>
        </w:rPr>
        <w:t xml:space="preserve"> is not running, you will </w:t>
      </w:r>
      <w:r w:rsidR="00592204" w:rsidRPr="00592204">
        <w:rPr>
          <w:rFonts w:ascii="Times New Roman" w:hAnsi="Times New Roman"/>
          <w:b/>
          <w:sz w:val="24"/>
          <w:szCs w:val="24"/>
        </w:rPr>
        <w:t>lose 25 points</w:t>
      </w:r>
      <w:r w:rsidR="00592204">
        <w:rPr>
          <w:rFonts w:ascii="Times New Roman" w:hAnsi="Times New Roman"/>
          <w:sz w:val="24"/>
          <w:szCs w:val="24"/>
        </w:rPr>
        <w:t xml:space="preserve">. </w:t>
      </w:r>
    </w:p>
    <w:p w14:paraId="32E4F569" w14:textId="0A180E61" w:rsidR="00654002" w:rsidRDefault="00654002" w:rsidP="00AD4F6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ming style. You MUST follow the rules below. </w:t>
      </w:r>
      <w:r w:rsidRPr="00654002">
        <w:rPr>
          <w:rFonts w:ascii="Times New Roman" w:hAnsi="Times New Roman"/>
          <w:b/>
          <w:bCs/>
          <w:sz w:val="24"/>
          <w:szCs w:val="24"/>
        </w:rPr>
        <w:t>You lose 1 point for each violation, up to 1/3 of the total points earned</w:t>
      </w:r>
      <w:r>
        <w:rPr>
          <w:rFonts w:ascii="Times New Roman" w:hAnsi="Times New Roman"/>
          <w:sz w:val="24"/>
          <w:szCs w:val="24"/>
        </w:rPr>
        <w:t xml:space="preserve"> for this deliverable.</w:t>
      </w:r>
    </w:p>
    <w:p w14:paraId="25C2602A" w14:textId="64A95FD7" w:rsidR="00654002" w:rsidRDefault="00654002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a comment block on top of each method you implemented.</w:t>
      </w:r>
    </w:p>
    <w:p w14:paraId="7994F308" w14:textId="48A03917" w:rsidR="00654002" w:rsidRDefault="00654002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descriptive names for all variables, attributes, and methods.</w:t>
      </w:r>
    </w:p>
    <w:p w14:paraId="45BAFB33" w14:textId="3358450E" w:rsidR="00654002" w:rsidRDefault="00654002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agic numbers! Do not use any constants directly in your code. You must define a name for every constant used.</w:t>
      </w:r>
    </w:p>
    <w:p w14:paraId="5C5E09FE" w14:textId="754626BE" w:rsidR="00654002" w:rsidRDefault="00654002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proper indentations, so it’s easier to read the code.</w:t>
      </w:r>
    </w:p>
    <w:p w14:paraId="4FA2C6C3" w14:textId="30F9E7E6" w:rsidR="001B25DF" w:rsidRDefault="00035DD8" w:rsidP="00AD4F6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ust w</w:t>
      </w:r>
      <w:r w:rsidR="001B25DF" w:rsidRPr="001B25DF">
        <w:rPr>
          <w:rFonts w:ascii="Times New Roman" w:hAnsi="Times New Roman"/>
          <w:sz w:val="24"/>
          <w:szCs w:val="24"/>
        </w:rPr>
        <w:t xml:space="preserve">rite a </w:t>
      </w:r>
      <w:r w:rsidR="00942FDD">
        <w:rPr>
          <w:rFonts w:ascii="Times New Roman" w:hAnsi="Times New Roman"/>
          <w:sz w:val="24"/>
          <w:szCs w:val="24"/>
        </w:rPr>
        <w:t>final report</w:t>
      </w:r>
      <w:r w:rsidR="001B25DF" w:rsidRPr="001B25DF">
        <w:rPr>
          <w:rFonts w:ascii="Times New Roman" w:hAnsi="Times New Roman"/>
          <w:sz w:val="24"/>
          <w:szCs w:val="24"/>
        </w:rPr>
        <w:t xml:space="preserve"> for your</w:t>
      </w:r>
      <w:r w:rsidR="00991BA4">
        <w:rPr>
          <w:rFonts w:ascii="Times New Roman" w:hAnsi="Times New Roman"/>
          <w:sz w:val="24"/>
          <w:szCs w:val="24"/>
        </w:rPr>
        <w:t xml:space="preserve"> software</w:t>
      </w:r>
      <w:r w:rsidR="001B25DF" w:rsidRPr="001B25DF">
        <w:rPr>
          <w:rFonts w:ascii="Times New Roman" w:hAnsi="Times New Roman"/>
          <w:sz w:val="24"/>
          <w:szCs w:val="24"/>
        </w:rPr>
        <w:t xml:space="preserve"> </w:t>
      </w:r>
      <w:r w:rsidR="00942FDD">
        <w:rPr>
          <w:rFonts w:ascii="Times New Roman" w:hAnsi="Times New Roman"/>
          <w:sz w:val="24"/>
          <w:szCs w:val="24"/>
        </w:rPr>
        <w:t>project</w:t>
      </w:r>
      <w:r w:rsidR="001B25DF" w:rsidRPr="001B25DF">
        <w:rPr>
          <w:rFonts w:ascii="Times New Roman" w:hAnsi="Times New Roman"/>
          <w:sz w:val="24"/>
          <w:szCs w:val="24"/>
        </w:rPr>
        <w:t xml:space="preserve">. </w:t>
      </w:r>
      <w:r w:rsidR="00942FDD" w:rsidRPr="00B05A05">
        <w:rPr>
          <w:rFonts w:ascii="Times New Roman" w:hAnsi="Times New Roman"/>
          <w:b/>
          <w:sz w:val="24"/>
          <w:szCs w:val="24"/>
        </w:rPr>
        <w:t>You must d</w:t>
      </w:r>
      <w:r w:rsidR="00991BA4" w:rsidRPr="00B05A05">
        <w:rPr>
          <w:rFonts w:ascii="Times New Roman" w:hAnsi="Times New Roman"/>
          <w:b/>
          <w:sz w:val="24"/>
          <w:szCs w:val="24"/>
        </w:rPr>
        <w:t xml:space="preserve">ownload </w:t>
      </w:r>
      <w:r w:rsidR="00942FDD" w:rsidRPr="00B05A05">
        <w:rPr>
          <w:rFonts w:ascii="Times New Roman" w:hAnsi="Times New Roman"/>
          <w:b/>
          <w:sz w:val="24"/>
          <w:szCs w:val="24"/>
        </w:rPr>
        <w:t xml:space="preserve">and use </w:t>
      </w:r>
      <w:r w:rsidR="00991BA4" w:rsidRPr="00B05A05">
        <w:rPr>
          <w:rFonts w:ascii="Times New Roman" w:hAnsi="Times New Roman"/>
          <w:b/>
          <w:sz w:val="24"/>
          <w:szCs w:val="24"/>
        </w:rPr>
        <w:t xml:space="preserve">the template </w:t>
      </w:r>
      <w:r w:rsidR="00654002">
        <w:rPr>
          <w:rFonts w:ascii="Times New Roman" w:hAnsi="Times New Roman"/>
          <w:b/>
          <w:sz w:val="24"/>
          <w:szCs w:val="24"/>
        </w:rPr>
        <w:t xml:space="preserve">provided </w:t>
      </w:r>
      <w:r w:rsidR="00942FDD" w:rsidRPr="00B05A05">
        <w:rPr>
          <w:rFonts w:ascii="Times New Roman" w:hAnsi="Times New Roman"/>
          <w:b/>
          <w:sz w:val="24"/>
          <w:szCs w:val="24"/>
        </w:rPr>
        <w:t>on</w:t>
      </w:r>
      <w:r w:rsidR="00991BA4" w:rsidRPr="00B05A05">
        <w:rPr>
          <w:rFonts w:ascii="Times New Roman" w:hAnsi="Times New Roman"/>
          <w:b/>
          <w:sz w:val="24"/>
          <w:szCs w:val="24"/>
        </w:rPr>
        <w:t xml:space="preserve"> </w:t>
      </w:r>
      <w:r w:rsidR="00654002">
        <w:rPr>
          <w:rFonts w:ascii="Times New Roman" w:hAnsi="Times New Roman"/>
          <w:b/>
          <w:sz w:val="24"/>
          <w:szCs w:val="24"/>
        </w:rPr>
        <w:t>Canvas</w:t>
      </w:r>
      <w:r w:rsidR="00942FDD">
        <w:rPr>
          <w:rFonts w:ascii="Times New Roman" w:hAnsi="Times New Roman"/>
          <w:sz w:val="24"/>
          <w:szCs w:val="24"/>
        </w:rPr>
        <w:t>. You must include the following items in the report.</w:t>
      </w:r>
    </w:p>
    <w:p w14:paraId="32AFF777" w14:textId="50DC50AC" w:rsidR="00942FDD" w:rsidRDefault="000E024A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1 – a</w:t>
      </w:r>
      <w:r w:rsidR="00942FDD">
        <w:rPr>
          <w:rFonts w:ascii="Times New Roman" w:hAnsi="Times New Roman"/>
          <w:sz w:val="24"/>
          <w:szCs w:val="24"/>
        </w:rPr>
        <w:t xml:space="preserve"> table that shows the system requirements and the percentage accomplished. </w:t>
      </w:r>
    </w:p>
    <w:p w14:paraId="23B554CB" w14:textId="41D49F1F" w:rsidR="00942FDD" w:rsidRDefault="000E024A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2 – t</w:t>
      </w:r>
      <w:r w:rsidR="00654002">
        <w:rPr>
          <w:rFonts w:ascii="Times New Roman" w:hAnsi="Times New Roman"/>
          <w:sz w:val="24"/>
          <w:szCs w:val="24"/>
        </w:rPr>
        <w:t>he instructions for building and running the</w:t>
      </w:r>
      <w:r w:rsidR="00557ABB">
        <w:rPr>
          <w:rFonts w:ascii="Times New Roman" w:hAnsi="Times New Roman"/>
          <w:sz w:val="24"/>
          <w:szCs w:val="24"/>
        </w:rPr>
        <w:t xml:space="preserve"> software project</w:t>
      </w:r>
      <w:r w:rsidR="00942FDD">
        <w:rPr>
          <w:rFonts w:ascii="Times New Roman" w:hAnsi="Times New Roman"/>
          <w:sz w:val="24"/>
          <w:szCs w:val="24"/>
        </w:rPr>
        <w:t xml:space="preserve">. </w:t>
      </w:r>
    </w:p>
    <w:p w14:paraId="7E82AAF0" w14:textId="44DD6ABF" w:rsidR="00942FDD" w:rsidRDefault="000E024A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3 – b</w:t>
      </w:r>
      <w:r w:rsidR="00942FDD">
        <w:rPr>
          <w:rFonts w:ascii="Times New Roman" w:hAnsi="Times New Roman"/>
          <w:sz w:val="24"/>
          <w:szCs w:val="24"/>
        </w:rPr>
        <w:t>ug report that itemize</w:t>
      </w:r>
      <w:r w:rsidR="00E31A0E">
        <w:rPr>
          <w:rFonts w:ascii="Times New Roman" w:hAnsi="Times New Roman"/>
          <w:sz w:val="24"/>
          <w:szCs w:val="24"/>
        </w:rPr>
        <w:t>s</w:t>
      </w:r>
      <w:r w:rsidR="00942FDD">
        <w:rPr>
          <w:rFonts w:ascii="Times New Roman" w:hAnsi="Times New Roman"/>
          <w:sz w:val="24"/>
          <w:szCs w:val="24"/>
        </w:rPr>
        <w:t xml:space="preserve"> know issues of your system.</w:t>
      </w:r>
      <w:r w:rsidR="00B05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E4A60E" w14:textId="05A6AB80" w:rsidR="00942FDD" w:rsidRDefault="000E024A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4 – s</w:t>
      </w:r>
      <w:r w:rsidR="00942FDD">
        <w:rPr>
          <w:rFonts w:ascii="Times New Roman" w:hAnsi="Times New Roman"/>
          <w:sz w:val="24"/>
          <w:szCs w:val="24"/>
        </w:rPr>
        <w:t xml:space="preserve">creen shots of your system in action. Make sure the screen shots are </w:t>
      </w:r>
      <w:r w:rsidR="00654002">
        <w:rPr>
          <w:rFonts w:ascii="Times New Roman" w:hAnsi="Times New Roman"/>
          <w:sz w:val="24"/>
          <w:szCs w:val="24"/>
        </w:rPr>
        <w:t xml:space="preserve">clear and </w:t>
      </w:r>
      <w:r w:rsidR="00942FDD">
        <w:rPr>
          <w:rFonts w:ascii="Times New Roman" w:hAnsi="Times New Roman"/>
          <w:sz w:val="24"/>
          <w:szCs w:val="24"/>
        </w:rPr>
        <w:t>viewable</w:t>
      </w:r>
      <w:r w:rsidR="00654002">
        <w:rPr>
          <w:rFonts w:ascii="Times New Roman" w:hAnsi="Times New Roman"/>
          <w:sz w:val="24"/>
          <w:szCs w:val="24"/>
        </w:rPr>
        <w:t xml:space="preserve">. </w:t>
      </w:r>
      <w:r w:rsidR="00942FDD">
        <w:rPr>
          <w:rFonts w:ascii="Times New Roman" w:hAnsi="Times New Roman"/>
          <w:sz w:val="24"/>
          <w:szCs w:val="24"/>
        </w:rPr>
        <w:t xml:space="preserve"> </w:t>
      </w:r>
      <w:r w:rsidR="00654002">
        <w:rPr>
          <w:rFonts w:ascii="Times New Roman" w:hAnsi="Times New Roman"/>
          <w:sz w:val="24"/>
          <w:szCs w:val="24"/>
        </w:rPr>
        <w:t>In addition,</w:t>
      </w:r>
      <w:r w:rsidR="00942FDD">
        <w:rPr>
          <w:rFonts w:ascii="Times New Roman" w:hAnsi="Times New Roman"/>
          <w:sz w:val="24"/>
          <w:szCs w:val="24"/>
        </w:rPr>
        <w:t xml:space="preserve"> add enough text to explain the screen shots.</w:t>
      </w:r>
      <w:r w:rsidR="00DE0D83">
        <w:rPr>
          <w:rFonts w:ascii="Times New Roman" w:hAnsi="Times New Roman"/>
          <w:sz w:val="24"/>
          <w:szCs w:val="24"/>
        </w:rPr>
        <w:t xml:space="preserve"> </w:t>
      </w:r>
    </w:p>
    <w:p w14:paraId="4420ED1F" w14:textId="560F5D0E" w:rsidR="000E024A" w:rsidRDefault="000E024A" w:rsidP="00AD4F6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5 – project </w:t>
      </w:r>
      <w:r w:rsidR="00E2683C">
        <w:rPr>
          <w:rFonts w:ascii="Times New Roman" w:hAnsi="Times New Roman"/>
          <w:sz w:val="24"/>
          <w:szCs w:val="24"/>
        </w:rPr>
        <w:t>metrics</w:t>
      </w:r>
      <w:r>
        <w:rPr>
          <w:rFonts w:ascii="Times New Roman" w:hAnsi="Times New Roman"/>
          <w:sz w:val="24"/>
          <w:szCs w:val="24"/>
        </w:rPr>
        <w:t>. Use “Understand” as a tool and run analysis on your software system. You must include the following items.</w:t>
      </w:r>
    </w:p>
    <w:p w14:paraId="1D73B8D8" w14:textId="14E7005B" w:rsidR="000E024A" w:rsidRDefault="000E024A" w:rsidP="00AD4F60">
      <w:pPr>
        <w:pStyle w:val="ListParagraph"/>
        <w:numPr>
          <w:ilvl w:val="2"/>
          <w:numId w:val="2"/>
        </w:numPr>
        <w:spacing w:after="0"/>
        <w:ind w:left="17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etrics.</w:t>
      </w:r>
    </w:p>
    <w:p w14:paraId="7D054E5D" w14:textId="127BA8B6" w:rsidR="000E024A" w:rsidRDefault="000E024A" w:rsidP="00AD4F60">
      <w:pPr>
        <w:pStyle w:val="ListParagraph"/>
        <w:numPr>
          <w:ilvl w:val="2"/>
          <w:numId w:val="2"/>
        </w:numPr>
        <w:spacing w:after="0"/>
        <w:ind w:left="17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y graph</w:t>
      </w:r>
    </w:p>
    <w:p w14:paraId="6A226A6B" w14:textId="4746C06A" w:rsidR="000E024A" w:rsidRPr="000E024A" w:rsidRDefault="000E024A" w:rsidP="00AD4F60">
      <w:pPr>
        <w:pStyle w:val="ListParagraph"/>
        <w:numPr>
          <w:ilvl w:val="2"/>
          <w:numId w:val="2"/>
        </w:numPr>
        <w:spacing w:after="0"/>
        <w:ind w:left="171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diagram</w:t>
      </w:r>
    </w:p>
    <w:p w14:paraId="5FC36470" w14:textId="1234F32A" w:rsidR="00FC76AB" w:rsidRDefault="000E024A" w:rsidP="00AD4F6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ing</w:t>
      </w:r>
    </w:p>
    <w:tbl>
      <w:tblPr>
        <w:tblStyle w:val="TableGrid"/>
        <w:tblpPr w:leftFromText="180" w:rightFromText="180" w:vertAnchor="text" w:horzAnchor="margin" w:tblpXSpec="center" w:tblpY="143"/>
        <w:tblOverlap w:val="never"/>
        <w:tblW w:w="0" w:type="auto"/>
        <w:tblLook w:val="04A0" w:firstRow="1" w:lastRow="0" w:firstColumn="1" w:lastColumn="0" w:noHBand="0" w:noVBand="1"/>
      </w:tblPr>
      <w:tblGrid>
        <w:gridCol w:w="3968"/>
        <w:gridCol w:w="736"/>
        <w:gridCol w:w="2020"/>
        <w:gridCol w:w="1286"/>
      </w:tblGrid>
      <w:tr w:rsidR="006D5918" w:rsidRPr="00BC2E80" w14:paraId="68A0923B" w14:textId="589B04A6" w:rsidTr="009F5BE5">
        <w:trPr>
          <w:trHeight w:val="432"/>
        </w:trPr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65F1188B" w14:textId="0DDA0631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E80">
              <w:rPr>
                <w:rFonts w:ascii="Times New Roman" w:hAnsi="Times New Roman"/>
                <w:b/>
                <w:sz w:val="20"/>
                <w:szCs w:val="20"/>
              </w:rPr>
              <w:t>Expectatio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77000" w14:textId="0CA3D216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E80">
              <w:rPr>
                <w:rFonts w:ascii="Times New Roman" w:hAnsi="Times New Roman"/>
                <w:b/>
                <w:sz w:val="20"/>
                <w:szCs w:val="20"/>
              </w:rPr>
              <w:t>Meet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62103B95" w14:textId="46CF6D74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E80">
              <w:rPr>
                <w:rFonts w:ascii="Times New Roman" w:hAnsi="Times New Roman"/>
                <w:b/>
                <w:sz w:val="20"/>
                <w:szCs w:val="20"/>
              </w:rPr>
              <w:t>Does not Meet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E0E2EE4" w14:textId="6B00ADF8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2E80">
              <w:rPr>
                <w:rFonts w:ascii="Times New Roman" w:hAnsi="Times New Roman"/>
                <w:b/>
                <w:sz w:val="20"/>
                <w:szCs w:val="20"/>
              </w:rPr>
              <w:t>Missing</w:t>
            </w:r>
          </w:p>
        </w:tc>
      </w:tr>
      <w:tr w:rsidR="006D5918" w:rsidRPr="00BC2E80" w14:paraId="764265B7" w14:textId="1129D1D3" w:rsidTr="009F5BE5">
        <w:trPr>
          <w:trHeight w:val="900"/>
        </w:trPr>
        <w:tc>
          <w:tcPr>
            <w:tcW w:w="3968" w:type="dxa"/>
            <w:vAlign w:val="center"/>
          </w:tcPr>
          <w:p w14:paraId="744B44BA" w14:textId="77777777" w:rsidR="006D5918" w:rsidRPr="00BC2E80" w:rsidRDefault="006D5918" w:rsidP="00AD4F60">
            <w:pPr>
              <w:pStyle w:val="ListParagraph"/>
              <w:numPr>
                <w:ilvl w:val="0"/>
                <w:numId w:val="3"/>
              </w:numPr>
              <w:spacing w:after="0"/>
              <w:ind w:left="339" w:hanging="270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The requirements in SRS have been fully implemented</w:t>
            </w:r>
            <w:r w:rsidR="009F5BE5" w:rsidRPr="00BC2E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DE658C" w14:textId="1F5F5BD7" w:rsidR="00E2683C" w:rsidRPr="00BC2E80" w:rsidRDefault="00E2683C" w:rsidP="00AD4F60">
            <w:pPr>
              <w:pStyle w:val="ListParagraph"/>
              <w:numPr>
                <w:ilvl w:val="0"/>
                <w:numId w:val="3"/>
              </w:numPr>
              <w:spacing w:after="0"/>
              <w:ind w:left="339" w:hanging="270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 xml:space="preserve">Source code is following the required programming style. </w:t>
            </w:r>
          </w:p>
        </w:tc>
        <w:tc>
          <w:tcPr>
            <w:tcW w:w="736" w:type="dxa"/>
            <w:vAlign w:val="center"/>
          </w:tcPr>
          <w:p w14:paraId="5AEAA17F" w14:textId="77777777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20" w:type="dxa"/>
            <w:vAlign w:val="center"/>
          </w:tcPr>
          <w:p w14:paraId="3216A3AF" w14:textId="00F7EB81" w:rsidR="006D5918" w:rsidRPr="00BC2E80" w:rsidRDefault="00E2683C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286" w:type="dxa"/>
            <w:vAlign w:val="center"/>
          </w:tcPr>
          <w:p w14:paraId="0C633BD6" w14:textId="2B415E5A" w:rsidR="006D5918" w:rsidRPr="00BC2E80" w:rsidRDefault="000E024A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5918" w:rsidRPr="00BC2E80" w14:paraId="288E98CF" w14:textId="55FB2C59" w:rsidTr="009F5BE5">
        <w:trPr>
          <w:trHeight w:val="432"/>
        </w:trPr>
        <w:tc>
          <w:tcPr>
            <w:tcW w:w="3968" w:type="dxa"/>
            <w:vAlign w:val="center"/>
          </w:tcPr>
          <w:p w14:paraId="6C4522DA" w14:textId="29BAAC95" w:rsidR="006D5918" w:rsidRPr="00BC2E80" w:rsidRDefault="000E024A" w:rsidP="006D5918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The f</w:t>
            </w:r>
            <w:r w:rsidR="006D5918" w:rsidRPr="00BC2E80">
              <w:rPr>
                <w:rFonts w:ascii="Times New Roman" w:hAnsi="Times New Roman"/>
                <w:sz w:val="20"/>
                <w:szCs w:val="20"/>
              </w:rPr>
              <w:t>inal</w:t>
            </w:r>
            <w:r w:rsidRPr="00BC2E80">
              <w:rPr>
                <w:rFonts w:ascii="Times New Roman" w:hAnsi="Times New Roman"/>
                <w:sz w:val="20"/>
                <w:szCs w:val="20"/>
              </w:rPr>
              <w:t xml:space="preserve"> report is well organized and includes all required items</w:t>
            </w:r>
            <w:r w:rsidR="009F5BE5" w:rsidRPr="00BC2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6" w:type="dxa"/>
            <w:vAlign w:val="center"/>
          </w:tcPr>
          <w:p w14:paraId="3356EB53" w14:textId="77777777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0" w:type="dxa"/>
            <w:vAlign w:val="center"/>
          </w:tcPr>
          <w:p w14:paraId="6C577503" w14:textId="33ABADEC" w:rsidR="006D5918" w:rsidRPr="00BC2E80" w:rsidRDefault="000E024A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vAlign w:val="center"/>
          </w:tcPr>
          <w:p w14:paraId="1FE14799" w14:textId="05CD6516" w:rsidR="006D5918" w:rsidRPr="00BC2E80" w:rsidRDefault="000E024A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5918" w:rsidRPr="00BC2E80" w14:paraId="7DF34CC3" w14:textId="20847653" w:rsidTr="009F5BE5">
        <w:trPr>
          <w:trHeight w:val="432"/>
        </w:trPr>
        <w:tc>
          <w:tcPr>
            <w:tcW w:w="3968" w:type="dxa"/>
            <w:vAlign w:val="center"/>
          </w:tcPr>
          <w:p w14:paraId="018905E2" w14:textId="144B7089" w:rsidR="006D5918" w:rsidRPr="00BC2E80" w:rsidRDefault="006D5918" w:rsidP="006D591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736" w:type="dxa"/>
            <w:vAlign w:val="center"/>
          </w:tcPr>
          <w:p w14:paraId="00B369ED" w14:textId="77777777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E8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020" w:type="dxa"/>
            <w:vAlign w:val="center"/>
          </w:tcPr>
          <w:p w14:paraId="5B3851A5" w14:textId="77777777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4BC1B68" w14:textId="77777777" w:rsidR="006D5918" w:rsidRPr="00BC2E80" w:rsidRDefault="006D5918" w:rsidP="006D5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9DA18B" w14:textId="77777777" w:rsidR="00947815" w:rsidRPr="004043C8" w:rsidRDefault="00947815" w:rsidP="004043C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947815" w:rsidRPr="004043C8" w:rsidSect="0042706F">
      <w:headerReference w:type="default" r:id="rId8"/>
      <w:footerReference w:type="default" r:id="rId9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AC02" w14:textId="77777777" w:rsidR="00A1757B" w:rsidRDefault="00A1757B" w:rsidP="00992696">
      <w:pPr>
        <w:spacing w:after="0" w:line="240" w:lineRule="auto"/>
      </w:pPr>
      <w:r>
        <w:separator/>
      </w:r>
    </w:p>
  </w:endnote>
  <w:endnote w:type="continuationSeparator" w:id="0">
    <w:p w14:paraId="06947B0B" w14:textId="77777777" w:rsidR="00A1757B" w:rsidRDefault="00A1757B" w:rsidP="009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358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A4B7EE8" w14:textId="77777777" w:rsidR="0042572B" w:rsidRDefault="004257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B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D505B5A" w14:textId="77777777" w:rsidR="00461B4C" w:rsidRDefault="0046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8496" w14:textId="77777777" w:rsidR="00A1757B" w:rsidRDefault="00A1757B" w:rsidP="00992696">
      <w:pPr>
        <w:spacing w:after="0" w:line="240" w:lineRule="auto"/>
      </w:pPr>
      <w:r>
        <w:separator/>
      </w:r>
    </w:p>
  </w:footnote>
  <w:footnote w:type="continuationSeparator" w:id="0">
    <w:p w14:paraId="4A604BC3" w14:textId="77777777" w:rsidR="00A1757B" w:rsidRDefault="00A1757B" w:rsidP="009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D465" w14:textId="5050BC44" w:rsidR="00461B4C" w:rsidRDefault="00557ABB" w:rsidP="00FB265B">
    <w:pPr>
      <w:pStyle w:val="Header"/>
      <w:tabs>
        <w:tab w:val="clear" w:pos="4680"/>
        <w:tab w:val="clear" w:pos="9360"/>
        <w:tab w:val="center" w:pos="5130"/>
        <w:tab w:val="right" w:pos="9990"/>
      </w:tabs>
    </w:pPr>
    <w:r>
      <w:t>Fall</w:t>
    </w:r>
    <w:r w:rsidR="005874FF">
      <w:t xml:space="preserve"> 201</w:t>
    </w:r>
    <w:r w:rsidR="00654002">
      <w:t>9</w:t>
    </w:r>
    <w:r w:rsidR="00C50DC9">
      <w:tab/>
    </w:r>
    <w:r w:rsidR="00654002">
      <w:t>CS 431</w:t>
    </w:r>
    <w:r w:rsidR="00B7177C">
      <w:t xml:space="preserve"> </w:t>
    </w:r>
    <w:r w:rsidR="00FB265B">
      <w:t>Software Engineering</w:t>
    </w:r>
    <w:r w:rsidR="00001AB8">
      <w:t xml:space="preserve"> – </w:t>
    </w:r>
    <w:r w:rsidR="00654002">
      <w:t>Term</w:t>
    </w:r>
    <w:r w:rsidR="00001AB8">
      <w:t xml:space="preserve"> Project</w:t>
    </w:r>
    <w:r w:rsidR="00FB265B">
      <w:tab/>
    </w:r>
    <w:r w:rsidR="00C50DC9">
      <w:t>Dr. Lily Chang</w:t>
    </w:r>
    <w:r w:rsidR="00461B4C">
      <w:tab/>
    </w:r>
    <w:r w:rsidR="00461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8A8"/>
    <w:multiLevelType w:val="hybridMultilevel"/>
    <w:tmpl w:val="05B8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97953"/>
    <w:multiLevelType w:val="hybridMultilevel"/>
    <w:tmpl w:val="77CC41F2"/>
    <w:lvl w:ilvl="0" w:tplc="6EA89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155F8"/>
    <w:multiLevelType w:val="hybridMultilevel"/>
    <w:tmpl w:val="C50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96"/>
    <w:rsid w:val="00001AB8"/>
    <w:rsid w:val="00012F45"/>
    <w:rsid w:val="000228D5"/>
    <w:rsid w:val="000245C4"/>
    <w:rsid w:val="00025393"/>
    <w:rsid w:val="00027CA2"/>
    <w:rsid w:val="00031105"/>
    <w:rsid w:val="00032621"/>
    <w:rsid w:val="00035DD8"/>
    <w:rsid w:val="000537D5"/>
    <w:rsid w:val="00054898"/>
    <w:rsid w:val="00063FCA"/>
    <w:rsid w:val="00080ABB"/>
    <w:rsid w:val="00083810"/>
    <w:rsid w:val="00084372"/>
    <w:rsid w:val="0008793A"/>
    <w:rsid w:val="000903B1"/>
    <w:rsid w:val="000967B8"/>
    <w:rsid w:val="000A2C70"/>
    <w:rsid w:val="000C75FC"/>
    <w:rsid w:val="000D0958"/>
    <w:rsid w:val="000D16D8"/>
    <w:rsid w:val="000E024A"/>
    <w:rsid w:val="000E0AF6"/>
    <w:rsid w:val="000E2D0C"/>
    <w:rsid w:val="000E4F2B"/>
    <w:rsid w:val="000E779E"/>
    <w:rsid w:val="000F2628"/>
    <w:rsid w:val="000F2E73"/>
    <w:rsid w:val="000F4394"/>
    <w:rsid w:val="000F4D6C"/>
    <w:rsid w:val="0010164B"/>
    <w:rsid w:val="0010175C"/>
    <w:rsid w:val="00107C0E"/>
    <w:rsid w:val="0011121C"/>
    <w:rsid w:val="00117F92"/>
    <w:rsid w:val="00120319"/>
    <w:rsid w:val="0012069D"/>
    <w:rsid w:val="00123E71"/>
    <w:rsid w:val="0012464E"/>
    <w:rsid w:val="00135E5B"/>
    <w:rsid w:val="001373F9"/>
    <w:rsid w:val="00144758"/>
    <w:rsid w:val="00146A21"/>
    <w:rsid w:val="0016277B"/>
    <w:rsid w:val="001631F6"/>
    <w:rsid w:val="00163264"/>
    <w:rsid w:val="00172411"/>
    <w:rsid w:val="00181856"/>
    <w:rsid w:val="001835BC"/>
    <w:rsid w:val="00183FD4"/>
    <w:rsid w:val="001938F2"/>
    <w:rsid w:val="001B0C89"/>
    <w:rsid w:val="001B25DF"/>
    <w:rsid w:val="001B4496"/>
    <w:rsid w:val="001C23EB"/>
    <w:rsid w:val="001C7016"/>
    <w:rsid w:val="001D472A"/>
    <w:rsid w:val="001D61C0"/>
    <w:rsid w:val="001D77F5"/>
    <w:rsid w:val="001E2A88"/>
    <w:rsid w:val="001E7752"/>
    <w:rsid w:val="001F1C61"/>
    <w:rsid w:val="00202C0E"/>
    <w:rsid w:val="00202E54"/>
    <w:rsid w:val="0020540D"/>
    <w:rsid w:val="00206DA1"/>
    <w:rsid w:val="002102C3"/>
    <w:rsid w:val="00217AB7"/>
    <w:rsid w:val="002220F5"/>
    <w:rsid w:val="00222BC7"/>
    <w:rsid w:val="00224703"/>
    <w:rsid w:val="002261C9"/>
    <w:rsid w:val="00227824"/>
    <w:rsid w:val="00243E89"/>
    <w:rsid w:val="0024472F"/>
    <w:rsid w:val="002466A1"/>
    <w:rsid w:val="00274A15"/>
    <w:rsid w:val="00277882"/>
    <w:rsid w:val="00281302"/>
    <w:rsid w:val="00281DAE"/>
    <w:rsid w:val="002826E9"/>
    <w:rsid w:val="00285E77"/>
    <w:rsid w:val="00294A76"/>
    <w:rsid w:val="00296779"/>
    <w:rsid w:val="002A1878"/>
    <w:rsid w:val="002A48A0"/>
    <w:rsid w:val="002B2533"/>
    <w:rsid w:val="002B4CEF"/>
    <w:rsid w:val="002B5D83"/>
    <w:rsid w:val="002C346F"/>
    <w:rsid w:val="002E14C7"/>
    <w:rsid w:val="002E68C8"/>
    <w:rsid w:val="002F10AD"/>
    <w:rsid w:val="002F48EB"/>
    <w:rsid w:val="00302CAE"/>
    <w:rsid w:val="00317455"/>
    <w:rsid w:val="003214D5"/>
    <w:rsid w:val="003222E5"/>
    <w:rsid w:val="00322951"/>
    <w:rsid w:val="00332012"/>
    <w:rsid w:val="00332FEA"/>
    <w:rsid w:val="003423F1"/>
    <w:rsid w:val="003512BD"/>
    <w:rsid w:val="00351B30"/>
    <w:rsid w:val="00354FAB"/>
    <w:rsid w:val="00360BD8"/>
    <w:rsid w:val="00363AF3"/>
    <w:rsid w:val="00364A3F"/>
    <w:rsid w:val="003712C8"/>
    <w:rsid w:val="00371808"/>
    <w:rsid w:val="00374038"/>
    <w:rsid w:val="00382922"/>
    <w:rsid w:val="00384263"/>
    <w:rsid w:val="00384AC8"/>
    <w:rsid w:val="00385592"/>
    <w:rsid w:val="003B199C"/>
    <w:rsid w:val="003D0876"/>
    <w:rsid w:val="003D70AA"/>
    <w:rsid w:val="003F2513"/>
    <w:rsid w:val="003F621E"/>
    <w:rsid w:val="004030FB"/>
    <w:rsid w:val="004043C8"/>
    <w:rsid w:val="004051B6"/>
    <w:rsid w:val="00405671"/>
    <w:rsid w:val="004133DC"/>
    <w:rsid w:val="00417AC5"/>
    <w:rsid w:val="0042572B"/>
    <w:rsid w:val="00426479"/>
    <w:rsid w:val="0042706F"/>
    <w:rsid w:val="004331EC"/>
    <w:rsid w:val="00434DB1"/>
    <w:rsid w:val="004376BD"/>
    <w:rsid w:val="0044328A"/>
    <w:rsid w:val="00446024"/>
    <w:rsid w:val="004511AF"/>
    <w:rsid w:val="004519AF"/>
    <w:rsid w:val="00455CA7"/>
    <w:rsid w:val="0045694C"/>
    <w:rsid w:val="004579C5"/>
    <w:rsid w:val="00457D64"/>
    <w:rsid w:val="00461B4C"/>
    <w:rsid w:val="0047402B"/>
    <w:rsid w:val="0047460F"/>
    <w:rsid w:val="004746CC"/>
    <w:rsid w:val="00476563"/>
    <w:rsid w:val="00477430"/>
    <w:rsid w:val="0048054A"/>
    <w:rsid w:val="0048335B"/>
    <w:rsid w:val="004B2915"/>
    <w:rsid w:val="004B532F"/>
    <w:rsid w:val="004B53C2"/>
    <w:rsid w:val="004B631A"/>
    <w:rsid w:val="004C6CD4"/>
    <w:rsid w:val="004C7E3C"/>
    <w:rsid w:val="004D2F88"/>
    <w:rsid w:val="004D322A"/>
    <w:rsid w:val="004D5EA8"/>
    <w:rsid w:val="004E24A7"/>
    <w:rsid w:val="004E5B10"/>
    <w:rsid w:val="004E7A29"/>
    <w:rsid w:val="00503334"/>
    <w:rsid w:val="00504B68"/>
    <w:rsid w:val="00511082"/>
    <w:rsid w:val="0051345F"/>
    <w:rsid w:val="00523789"/>
    <w:rsid w:val="00524F30"/>
    <w:rsid w:val="005268AE"/>
    <w:rsid w:val="00527D09"/>
    <w:rsid w:val="00541D2E"/>
    <w:rsid w:val="00551586"/>
    <w:rsid w:val="005529A7"/>
    <w:rsid w:val="005532B1"/>
    <w:rsid w:val="0055443B"/>
    <w:rsid w:val="00557ABB"/>
    <w:rsid w:val="00567ECE"/>
    <w:rsid w:val="00574218"/>
    <w:rsid w:val="005777EE"/>
    <w:rsid w:val="005827AB"/>
    <w:rsid w:val="00585202"/>
    <w:rsid w:val="00585704"/>
    <w:rsid w:val="00585C62"/>
    <w:rsid w:val="005874FF"/>
    <w:rsid w:val="00592204"/>
    <w:rsid w:val="00597ADD"/>
    <w:rsid w:val="00597C95"/>
    <w:rsid w:val="005A58B3"/>
    <w:rsid w:val="005B327A"/>
    <w:rsid w:val="005B7412"/>
    <w:rsid w:val="005C0A29"/>
    <w:rsid w:val="005C755D"/>
    <w:rsid w:val="005D4782"/>
    <w:rsid w:val="005F026B"/>
    <w:rsid w:val="005F4BFB"/>
    <w:rsid w:val="005F7350"/>
    <w:rsid w:val="00600D68"/>
    <w:rsid w:val="006074ED"/>
    <w:rsid w:val="006110FC"/>
    <w:rsid w:val="00614803"/>
    <w:rsid w:val="0061603C"/>
    <w:rsid w:val="00616893"/>
    <w:rsid w:val="00617FB6"/>
    <w:rsid w:val="006210C0"/>
    <w:rsid w:val="00622627"/>
    <w:rsid w:val="00654002"/>
    <w:rsid w:val="00657708"/>
    <w:rsid w:val="00657893"/>
    <w:rsid w:val="00662B68"/>
    <w:rsid w:val="0066798F"/>
    <w:rsid w:val="00674D41"/>
    <w:rsid w:val="00681DB3"/>
    <w:rsid w:val="0069197D"/>
    <w:rsid w:val="00691D43"/>
    <w:rsid w:val="00693852"/>
    <w:rsid w:val="00695FC3"/>
    <w:rsid w:val="006A0EA0"/>
    <w:rsid w:val="006A1CEA"/>
    <w:rsid w:val="006A2677"/>
    <w:rsid w:val="006A2A1B"/>
    <w:rsid w:val="006B76CA"/>
    <w:rsid w:val="006C2573"/>
    <w:rsid w:val="006C2AF7"/>
    <w:rsid w:val="006C7423"/>
    <w:rsid w:val="006D2858"/>
    <w:rsid w:val="006D28D7"/>
    <w:rsid w:val="006D2FCE"/>
    <w:rsid w:val="006D5918"/>
    <w:rsid w:val="006D7461"/>
    <w:rsid w:val="006E2BD6"/>
    <w:rsid w:val="006E34CE"/>
    <w:rsid w:val="006E56FB"/>
    <w:rsid w:val="006F0AFB"/>
    <w:rsid w:val="006F4F9E"/>
    <w:rsid w:val="00702CB0"/>
    <w:rsid w:val="0070646C"/>
    <w:rsid w:val="00710114"/>
    <w:rsid w:val="007113E2"/>
    <w:rsid w:val="0071362E"/>
    <w:rsid w:val="0071489E"/>
    <w:rsid w:val="00736B0A"/>
    <w:rsid w:val="00737F98"/>
    <w:rsid w:val="00743764"/>
    <w:rsid w:val="00753510"/>
    <w:rsid w:val="007549AD"/>
    <w:rsid w:val="0075660E"/>
    <w:rsid w:val="0075741D"/>
    <w:rsid w:val="0077098C"/>
    <w:rsid w:val="0077413D"/>
    <w:rsid w:val="00777683"/>
    <w:rsid w:val="00787DAF"/>
    <w:rsid w:val="00794130"/>
    <w:rsid w:val="007A4A03"/>
    <w:rsid w:val="007B13BD"/>
    <w:rsid w:val="007E0D91"/>
    <w:rsid w:val="007E11DE"/>
    <w:rsid w:val="007E3AD9"/>
    <w:rsid w:val="007E51B5"/>
    <w:rsid w:val="007F7EB9"/>
    <w:rsid w:val="00803D45"/>
    <w:rsid w:val="00806BF1"/>
    <w:rsid w:val="008107F0"/>
    <w:rsid w:val="0084085F"/>
    <w:rsid w:val="00843D4D"/>
    <w:rsid w:val="00845BFC"/>
    <w:rsid w:val="00853CF2"/>
    <w:rsid w:val="00854745"/>
    <w:rsid w:val="00861318"/>
    <w:rsid w:val="00877032"/>
    <w:rsid w:val="00890DB4"/>
    <w:rsid w:val="00891C3A"/>
    <w:rsid w:val="00894C74"/>
    <w:rsid w:val="008B1168"/>
    <w:rsid w:val="008B324D"/>
    <w:rsid w:val="008B3696"/>
    <w:rsid w:val="008C0F5E"/>
    <w:rsid w:val="008C1734"/>
    <w:rsid w:val="008C58B5"/>
    <w:rsid w:val="008D0567"/>
    <w:rsid w:val="008D3480"/>
    <w:rsid w:val="008E0C2C"/>
    <w:rsid w:val="008E2346"/>
    <w:rsid w:val="008E7864"/>
    <w:rsid w:val="009042CC"/>
    <w:rsid w:val="009069F5"/>
    <w:rsid w:val="00907D26"/>
    <w:rsid w:val="0091019E"/>
    <w:rsid w:val="009131FB"/>
    <w:rsid w:val="00916127"/>
    <w:rsid w:val="00921315"/>
    <w:rsid w:val="00923414"/>
    <w:rsid w:val="009234F1"/>
    <w:rsid w:val="009242B1"/>
    <w:rsid w:val="00927505"/>
    <w:rsid w:val="00936299"/>
    <w:rsid w:val="0093711C"/>
    <w:rsid w:val="00940EFA"/>
    <w:rsid w:val="00941DCF"/>
    <w:rsid w:val="00942FDD"/>
    <w:rsid w:val="00947815"/>
    <w:rsid w:val="00955F23"/>
    <w:rsid w:val="00960CA5"/>
    <w:rsid w:val="00967B46"/>
    <w:rsid w:val="00974870"/>
    <w:rsid w:val="0097741E"/>
    <w:rsid w:val="00991BA4"/>
    <w:rsid w:val="009924AE"/>
    <w:rsid w:val="00992696"/>
    <w:rsid w:val="009A0C85"/>
    <w:rsid w:val="009A1537"/>
    <w:rsid w:val="009A20BF"/>
    <w:rsid w:val="009A56B2"/>
    <w:rsid w:val="009B12FF"/>
    <w:rsid w:val="009B260D"/>
    <w:rsid w:val="009B262A"/>
    <w:rsid w:val="009C3009"/>
    <w:rsid w:val="009C3317"/>
    <w:rsid w:val="009C495A"/>
    <w:rsid w:val="009C575B"/>
    <w:rsid w:val="009D04CA"/>
    <w:rsid w:val="009E1785"/>
    <w:rsid w:val="009E2FD2"/>
    <w:rsid w:val="009E6BD9"/>
    <w:rsid w:val="009F0482"/>
    <w:rsid w:val="009F0571"/>
    <w:rsid w:val="009F0D12"/>
    <w:rsid w:val="009F5BE5"/>
    <w:rsid w:val="00A00E19"/>
    <w:rsid w:val="00A01850"/>
    <w:rsid w:val="00A132DA"/>
    <w:rsid w:val="00A161A5"/>
    <w:rsid w:val="00A1757B"/>
    <w:rsid w:val="00A22E33"/>
    <w:rsid w:val="00A249E5"/>
    <w:rsid w:val="00A24C86"/>
    <w:rsid w:val="00A33D81"/>
    <w:rsid w:val="00A44FBF"/>
    <w:rsid w:val="00A471C8"/>
    <w:rsid w:val="00A5174C"/>
    <w:rsid w:val="00A578AD"/>
    <w:rsid w:val="00A61AF9"/>
    <w:rsid w:val="00A61EA6"/>
    <w:rsid w:val="00A628C5"/>
    <w:rsid w:val="00A7383D"/>
    <w:rsid w:val="00A7626B"/>
    <w:rsid w:val="00A770E1"/>
    <w:rsid w:val="00A8183A"/>
    <w:rsid w:val="00A85197"/>
    <w:rsid w:val="00A9381C"/>
    <w:rsid w:val="00A93FB1"/>
    <w:rsid w:val="00A96DA4"/>
    <w:rsid w:val="00AA2A74"/>
    <w:rsid w:val="00AB0E58"/>
    <w:rsid w:val="00AB44CE"/>
    <w:rsid w:val="00AB5661"/>
    <w:rsid w:val="00AB584F"/>
    <w:rsid w:val="00AD10BD"/>
    <w:rsid w:val="00AD2EC6"/>
    <w:rsid w:val="00AD315D"/>
    <w:rsid w:val="00AD4F60"/>
    <w:rsid w:val="00AE1CD2"/>
    <w:rsid w:val="00AE38B4"/>
    <w:rsid w:val="00AE391E"/>
    <w:rsid w:val="00B0351A"/>
    <w:rsid w:val="00B0370C"/>
    <w:rsid w:val="00B05A05"/>
    <w:rsid w:val="00B13D57"/>
    <w:rsid w:val="00B17FA8"/>
    <w:rsid w:val="00B207F7"/>
    <w:rsid w:val="00B24713"/>
    <w:rsid w:val="00B3499C"/>
    <w:rsid w:val="00B35A25"/>
    <w:rsid w:val="00B524C0"/>
    <w:rsid w:val="00B653B8"/>
    <w:rsid w:val="00B7177C"/>
    <w:rsid w:val="00B7745A"/>
    <w:rsid w:val="00B92EFE"/>
    <w:rsid w:val="00B95FC3"/>
    <w:rsid w:val="00B9607A"/>
    <w:rsid w:val="00B96322"/>
    <w:rsid w:val="00BA12EE"/>
    <w:rsid w:val="00BA3DE3"/>
    <w:rsid w:val="00BB3E7D"/>
    <w:rsid w:val="00BB420A"/>
    <w:rsid w:val="00BB45A6"/>
    <w:rsid w:val="00BC1E79"/>
    <w:rsid w:val="00BC283C"/>
    <w:rsid w:val="00BC2E80"/>
    <w:rsid w:val="00BC7BEE"/>
    <w:rsid w:val="00BD0B22"/>
    <w:rsid w:val="00BD34D9"/>
    <w:rsid w:val="00BD7A88"/>
    <w:rsid w:val="00BE32A5"/>
    <w:rsid w:val="00BE33DA"/>
    <w:rsid w:val="00BE3CCB"/>
    <w:rsid w:val="00BE7FB4"/>
    <w:rsid w:val="00BF09CC"/>
    <w:rsid w:val="00BF5625"/>
    <w:rsid w:val="00BF5BFF"/>
    <w:rsid w:val="00C03CE3"/>
    <w:rsid w:val="00C05B72"/>
    <w:rsid w:val="00C11F24"/>
    <w:rsid w:val="00C14BF6"/>
    <w:rsid w:val="00C20FDC"/>
    <w:rsid w:val="00C27A8A"/>
    <w:rsid w:val="00C34320"/>
    <w:rsid w:val="00C41B37"/>
    <w:rsid w:val="00C45519"/>
    <w:rsid w:val="00C50DC9"/>
    <w:rsid w:val="00C5101D"/>
    <w:rsid w:val="00C54B9A"/>
    <w:rsid w:val="00C550CD"/>
    <w:rsid w:val="00C5759A"/>
    <w:rsid w:val="00C57C22"/>
    <w:rsid w:val="00C62A6B"/>
    <w:rsid w:val="00C74F25"/>
    <w:rsid w:val="00C851B5"/>
    <w:rsid w:val="00CA0F59"/>
    <w:rsid w:val="00CA3786"/>
    <w:rsid w:val="00CA399F"/>
    <w:rsid w:val="00CA4FCD"/>
    <w:rsid w:val="00CA537B"/>
    <w:rsid w:val="00CB166D"/>
    <w:rsid w:val="00CC1381"/>
    <w:rsid w:val="00CC1539"/>
    <w:rsid w:val="00CD1760"/>
    <w:rsid w:val="00CD5AAE"/>
    <w:rsid w:val="00CD79AC"/>
    <w:rsid w:val="00CE0039"/>
    <w:rsid w:val="00CE2A96"/>
    <w:rsid w:val="00CE54F5"/>
    <w:rsid w:val="00CE6C54"/>
    <w:rsid w:val="00CF62A4"/>
    <w:rsid w:val="00CF7D70"/>
    <w:rsid w:val="00D073E9"/>
    <w:rsid w:val="00D133BF"/>
    <w:rsid w:val="00D14F4B"/>
    <w:rsid w:val="00D203B3"/>
    <w:rsid w:val="00D20DDC"/>
    <w:rsid w:val="00D25540"/>
    <w:rsid w:val="00D3282E"/>
    <w:rsid w:val="00D36F4C"/>
    <w:rsid w:val="00D421F5"/>
    <w:rsid w:val="00D53423"/>
    <w:rsid w:val="00D57CB8"/>
    <w:rsid w:val="00D6525B"/>
    <w:rsid w:val="00D81A7C"/>
    <w:rsid w:val="00DA4492"/>
    <w:rsid w:val="00DA46E8"/>
    <w:rsid w:val="00DA50AB"/>
    <w:rsid w:val="00DA5B66"/>
    <w:rsid w:val="00DB4047"/>
    <w:rsid w:val="00DB5E6A"/>
    <w:rsid w:val="00DD0794"/>
    <w:rsid w:val="00DD44A6"/>
    <w:rsid w:val="00DD642A"/>
    <w:rsid w:val="00DD6C99"/>
    <w:rsid w:val="00DD6CC9"/>
    <w:rsid w:val="00DE0D83"/>
    <w:rsid w:val="00DE426F"/>
    <w:rsid w:val="00DE7A54"/>
    <w:rsid w:val="00E1583F"/>
    <w:rsid w:val="00E24F62"/>
    <w:rsid w:val="00E2683C"/>
    <w:rsid w:val="00E26DFE"/>
    <w:rsid w:val="00E31A0E"/>
    <w:rsid w:val="00E3218D"/>
    <w:rsid w:val="00E4197B"/>
    <w:rsid w:val="00E45459"/>
    <w:rsid w:val="00E47DFF"/>
    <w:rsid w:val="00E537B1"/>
    <w:rsid w:val="00E5461D"/>
    <w:rsid w:val="00E609D6"/>
    <w:rsid w:val="00E801CA"/>
    <w:rsid w:val="00EA0950"/>
    <w:rsid w:val="00EA14E5"/>
    <w:rsid w:val="00ED029F"/>
    <w:rsid w:val="00ED05BC"/>
    <w:rsid w:val="00ED6CF6"/>
    <w:rsid w:val="00EE3530"/>
    <w:rsid w:val="00EF0037"/>
    <w:rsid w:val="00EF3173"/>
    <w:rsid w:val="00EF6645"/>
    <w:rsid w:val="00F01918"/>
    <w:rsid w:val="00F04E57"/>
    <w:rsid w:val="00F04F0B"/>
    <w:rsid w:val="00F05F37"/>
    <w:rsid w:val="00F077FB"/>
    <w:rsid w:val="00F12E57"/>
    <w:rsid w:val="00F14F19"/>
    <w:rsid w:val="00F16B15"/>
    <w:rsid w:val="00F23AFB"/>
    <w:rsid w:val="00F25E4F"/>
    <w:rsid w:val="00F434D4"/>
    <w:rsid w:val="00F46984"/>
    <w:rsid w:val="00F501FB"/>
    <w:rsid w:val="00F53C0B"/>
    <w:rsid w:val="00F540DC"/>
    <w:rsid w:val="00F54871"/>
    <w:rsid w:val="00F57244"/>
    <w:rsid w:val="00F66269"/>
    <w:rsid w:val="00F80A0D"/>
    <w:rsid w:val="00F856AA"/>
    <w:rsid w:val="00FA3D7E"/>
    <w:rsid w:val="00FA5710"/>
    <w:rsid w:val="00FA7C88"/>
    <w:rsid w:val="00FB265B"/>
    <w:rsid w:val="00FB496B"/>
    <w:rsid w:val="00FC321E"/>
    <w:rsid w:val="00FC76AB"/>
    <w:rsid w:val="00FD4DC3"/>
    <w:rsid w:val="00FE04B3"/>
    <w:rsid w:val="00FE0C49"/>
    <w:rsid w:val="00FE1CD2"/>
    <w:rsid w:val="00FE35EE"/>
    <w:rsid w:val="00FF0EAF"/>
    <w:rsid w:val="00FF293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16D6"/>
  <w15:docId w15:val="{0E9B24B6-EE6C-4546-8B6B-6F5AE0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4F2B"/>
    <w:pPr>
      <w:ind w:left="720"/>
      <w:contextualSpacing/>
    </w:pPr>
  </w:style>
  <w:style w:type="table" w:styleId="TableGrid">
    <w:name w:val="Table Grid"/>
    <w:basedOn w:val="TableNormal"/>
    <w:uiPriority w:val="59"/>
    <w:rsid w:val="006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EF28-1E7F-4B4B-BFEF-C769B57D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hang</dc:creator>
  <cp:lastModifiedBy>Lily Chang</cp:lastModifiedBy>
  <cp:revision>5</cp:revision>
  <cp:lastPrinted>2015-09-08T13:36:00Z</cp:lastPrinted>
  <dcterms:created xsi:type="dcterms:W3CDTF">2017-11-19T16:20:00Z</dcterms:created>
  <dcterms:modified xsi:type="dcterms:W3CDTF">2019-11-19T17:11:00Z</dcterms:modified>
</cp:coreProperties>
</file>